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88"/>
        <w:gridCol w:w="1580"/>
        <w:gridCol w:w="3791"/>
        <w:gridCol w:w="36"/>
      </w:tblGrid>
      <w:tr w:rsidR="00457B3C" w:rsidRPr="00457B3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457B3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Заказчик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A431FF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Заказчик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457B3C" w:rsidRPr="00457B3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457B3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Телефон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A431FF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 w:rsidR="00A431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Телефон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bookmarkStart w:id="0" w:name="_GoBack"/>
        <w:bookmarkEnd w:id="0"/>
      </w:tr>
      <w:tr w:rsidR="00457B3C" w:rsidRPr="00457B3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Факс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Факс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457B3C" w:rsidRPr="0086201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Конт. лицо</w:t>
            </w:r>
            <w:r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Конт. лицо:</w:t>
            </w:r>
          </w:p>
        </w:tc>
      </w:tr>
      <w:tr w:rsidR="00457B3C" w:rsidRPr="0086201C" w:rsidTr="00E63658">
        <w:trPr>
          <w:trHeight w:val="284"/>
        </w:trPr>
        <w:tc>
          <w:tcPr>
            <w:tcW w:w="5366" w:type="dxa"/>
            <w:gridSpan w:val="2"/>
            <w:vAlign w:val="center"/>
          </w:tcPr>
          <w:p w:rsidR="00457B3C" w:rsidRPr="00F57F0A" w:rsidRDefault="008620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7F0A">
              <w:rPr>
                <w:rFonts w:ascii="Arial" w:eastAsia="Times New Roman" w:hAnsi="Arial" w:cs="Arial"/>
                <w:sz w:val="18"/>
                <w:szCs w:val="18"/>
              </w:rPr>
              <w:t>Объект</w:t>
            </w:r>
            <w:r w:rsidR="004839CC" w:rsidRPr="00F57F0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407" w:type="dxa"/>
            <w:gridSpan w:val="3"/>
            <w:vAlign w:val="center"/>
          </w:tcPr>
          <w:p w:rsidR="00457B3C" w:rsidRPr="00F57F0A" w:rsidRDefault="00457B3C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A9D" w:rsidRPr="0086201C" w:rsidTr="00AD7A27">
        <w:trPr>
          <w:trHeight w:val="284"/>
        </w:trPr>
        <w:tc>
          <w:tcPr>
            <w:tcW w:w="10773" w:type="dxa"/>
            <w:gridSpan w:val="5"/>
            <w:vAlign w:val="center"/>
          </w:tcPr>
          <w:p w:rsidR="00E73A9D" w:rsidRPr="00F57F0A" w:rsidRDefault="00E73A9D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6B8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10737" w:type="dxa"/>
            <w:gridSpan w:val="4"/>
            <w:tcMar>
              <w:left w:w="0" w:type="dxa"/>
              <w:right w:w="0" w:type="dxa"/>
            </w:tcMar>
            <w:vAlign w:val="center"/>
          </w:tcPr>
          <w:p w:rsidR="005C26B8" w:rsidRPr="00E63658" w:rsidRDefault="00620FBF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6B8" w:rsidRPr="00766987">
              <w:rPr>
                <w:rFonts w:ascii="Arial" w:eastAsia="Times New Roman" w:hAnsi="Arial" w:cs="Arial"/>
                <w:sz w:val="18"/>
                <w:szCs w:val="18"/>
              </w:rPr>
              <w:t>Изделие №</w:t>
            </w: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picture"/>
            <w:r w:rsidRPr="0076698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242618" wp14:editId="03D61D32">
                  <wp:extent cx="1457325" cy="154800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6" cstate="print"/>
                          <a:srcRect l="-640" t="-4248" r="-640" b="-3327"/>
                          <a:stretch/>
                        </pic:blipFill>
                        <pic:spPr bwMode="auto">
                          <a:xfrm>
                            <a:off x="0" y="0"/>
                            <a:ext cx="1640723" cy="174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5C26B8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5C26B8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Систем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FD567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 х Высота , м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FD567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Заполне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Москитная сетк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Площадь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ес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без скидки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за кв.метр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того со скидкой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825094">
        <w:tc>
          <w:tcPr>
            <w:tcW w:w="58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766987">
        <w:tc>
          <w:tcPr>
            <w:tcW w:w="58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1D3FB7"/>
    <w:rsid w:val="00273980"/>
    <w:rsid w:val="003F2531"/>
    <w:rsid w:val="00457B3C"/>
    <w:rsid w:val="004839CC"/>
    <w:rsid w:val="004B02E3"/>
    <w:rsid w:val="004D49CE"/>
    <w:rsid w:val="005171DC"/>
    <w:rsid w:val="005C26B8"/>
    <w:rsid w:val="00610570"/>
    <w:rsid w:val="00620FBF"/>
    <w:rsid w:val="00766987"/>
    <w:rsid w:val="00825094"/>
    <w:rsid w:val="008442A6"/>
    <w:rsid w:val="0086201C"/>
    <w:rsid w:val="008869FD"/>
    <w:rsid w:val="008D261D"/>
    <w:rsid w:val="009656C1"/>
    <w:rsid w:val="009767A2"/>
    <w:rsid w:val="00992CFC"/>
    <w:rsid w:val="009D33DA"/>
    <w:rsid w:val="00A431FF"/>
    <w:rsid w:val="00C12F33"/>
    <w:rsid w:val="00D53B4E"/>
    <w:rsid w:val="00E63658"/>
    <w:rsid w:val="00E73A9D"/>
    <w:rsid w:val="00F20A90"/>
    <w:rsid w:val="00F57F0A"/>
    <w:rsid w:val="00F72A74"/>
    <w:rsid w:val="00FA3DEA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567B-A6FC-4303-8821-E9A582C3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27</cp:revision>
  <dcterms:created xsi:type="dcterms:W3CDTF">2022-06-03T07:26:00Z</dcterms:created>
  <dcterms:modified xsi:type="dcterms:W3CDTF">2022-06-03T13:41:00Z</dcterms:modified>
</cp:coreProperties>
</file>